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8  海内存知己：周恩来在外交工作中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8  海内存知己：周恩来在外交工作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94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的故事  8  海内存知己：周恩来在外交工作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